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F7D7BAA" w:rsidR="00C61DEE" w:rsidRPr="00C61DEE" w:rsidRDefault="00691BC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7, 2019 - November 2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581C79C" w:rsidR="00C61DEE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78EBD98" w:rsidR="00500DEF" w:rsidRPr="00500DEF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52B1BC5" w:rsidR="00C61DEE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62E27D0" w:rsidR="00500DEF" w:rsidRPr="00500DEF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76294F" w:rsidR="00C61DEE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72642B2" w:rsidR="00500DEF" w:rsidRPr="00500DEF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vAlign w:val="center"/>
          </w:tcPr>
          <w:p w14:paraId="5C40CB2F" w14:textId="4ABD6CF4" w:rsidR="00C61DEE" w:rsidRDefault="00691BC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BB77020" w:rsidR="00500DEF" w:rsidRPr="00500DEF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1567632" w:rsidR="00C61DEE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E4462D8" w:rsidR="00500DEF" w:rsidRPr="00500DEF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vAlign w:val="center"/>
          </w:tcPr>
          <w:p w14:paraId="7B2D0B7C" w14:textId="4B4F9764" w:rsidR="00C61DEE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7417F55" w:rsidR="00500DEF" w:rsidRPr="00500DEF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1AA4F6" w:rsidR="00C61DEE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1CA3D5B" w:rsidR="00500DEF" w:rsidRPr="00500DEF" w:rsidRDefault="00691BC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1BC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1BCF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7 to November 2, 2019</dc:subject>
  <dc:creator>General Blue Corporation</dc:creator>
  <keywords>Week 44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